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07" w:rsidRDefault="00554635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</w:t>
      </w:r>
    </w:p>
    <w:p w:rsidR="001B7888" w:rsidRPr="004A79B4" w:rsidRDefault="001B7888" w:rsidP="00BF48A5">
      <w:pPr>
        <w:spacing w:before="100" w:beforeAutospacing="1" w:after="100" w:afterAutospacing="1"/>
        <w:jc w:val="center"/>
        <w:rPr>
          <w:b/>
          <w:i/>
          <w:color w:val="0000FF"/>
          <w:sz w:val="20"/>
          <w:szCs w:val="20"/>
          <w:lang w:val="nl-NL"/>
        </w:rPr>
      </w:pPr>
      <w:r w:rsidRPr="0086618D">
        <w:rPr>
          <w:b/>
          <w:sz w:val="20"/>
          <w:szCs w:val="20"/>
          <w:lang w:val="nl-NL"/>
        </w:rPr>
        <w:t xml:space="preserve">Planning lessen </w:t>
      </w:r>
      <w:r w:rsidR="00166BEE" w:rsidRPr="0086618D">
        <w:rPr>
          <w:b/>
          <w:sz w:val="20"/>
          <w:szCs w:val="20"/>
          <w:lang w:val="nl-NL"/>
        </w:rPr>
        <w:t xml:space="preserve">opleiding: </w:t>
      </w:r>
      <w:r w:rsidRPr="004A79B4">
        <w:rPr>
          <w:b/>
          <w:i/>
          <w:color w:val="0000FF"/>
          <w:sz w:val="20"/>
          <w:szCs w:val="20"/>
          <w:lang w:val="en-US"/>
        </w:rPr>
        <w:sym w:font="Wingdings" w:char="F0D0"/>
      </w:r>
      <w:r w:rsidR="00E50CE1">
        <w:rPr>
          <w:b/>
          <w:i/>
          <w:color w:val="0000FF"/>
          <w:sz w:val="20"/>
          <w:szCs w:val="20"/>
          <w:lang w:val="nl-NL"/>
        </w:rPr>
        <w:t xml:space="preserve"> </w:t>
      </w:r>
      <w:r w:rsidR="00DD72EE">
        <w:rPr>
          <w:b/>
          <w:i/>
          <w:color w:val="0000FF"/>
          <w:sz w:val="20"/>
          <w:szCs w:val="20"/>
          <w:lang w:val="nl-NL"/>
        </w:rPr>
        <w:t xml:space="preserve">Ethics &amp; Law </w:t>
      </w:r>
      <w:r w:rsidRPr="004A79B4">
        <w:rPr>
          <w:b/>
          <w:i/>
          <w:color w:val="0000FF"/>
          <w:sz w:val="20"/>
          <w:szCs w:val="20"/>
          <w:lang w:val="nl-NL"/>
        </w:rPr>
        <w:t>Practitioner</w:t>
      </w:r>
    </w:p>
    <w:p w:rsidR="00F23DCD" w:rsidRDefault="00F23DCD" w:rsidP="00C801B3">
      <w:pPr>
        <w:ind w:left="708" w:hanging="708"/>
        <w:rPr>
          <w:rFonts w:asciiTheme="minorHAnsi" w:hAnsiTheme="minorHAnsi"/>
          <w:color w:val="0000FF"/>
          <w:sz w:val="18"/>
          <w:szCs w:val="18"/>
          <w:u w:val="single"/>
          <w:lang w:val="nl-NL"/>
        </w:rPr>
      </w:pPr>
      <w:r w:rsidRPr="00F23DCD">
        <w:rPr>
          <w:rFonts w:asciiTheme="minorHAnsi" w:hAnsiTheme="minorHAnsi"/>
          <w:color w:val="0000FF"/>
          <w:sz w:val="18"/>
          <w:szCs w:val="18"/>
          <w:u w:val="single"/>
          <w:lang w:val="nl-NL"/>
        </w:rPr>
        <w:t xml:space="preserve">Groep </w:t>
      </w:r>
      <w:r>
        <w:rPr>
          <w:rFonts w:asciiTheme="minorHAnsi" w:hAnsiTheme="minorHAnsi"/>
          <w:color w:val="0000FF"/>
          <w:sz w:val="18"/>
          <w:szCs w:val="18"/>
          <w:u w:val="single"/>
          <w:lang w:val="nl-NL"/>
        </w:rPr>
        <w:t>2017</w:t>
      </w:r>
      <w:r w:rsidR="008711FF">
        <w:rPr>
          <w:rFonts w:asciiTheme="minorHAnsi" w:hAnsiTheme="minorHAnsi"/>
          <w:color w:val="0000FF"/>
          <w:sz w:val="18"/>
          <w:szCs w:val="18"/>
          <w:u w:val="single"/>
          <w:lang w:val="nl-NL"/>
        </w:rPr>
        <w:t>-2018</w:t>
      </w:r>
      <w:r>
        <w:rPr>
          <w:rFonts w:asciiTheme="minorHAnsi" w:hAnsiTheme="minorHAnsi"/>
          <w:color w:val="0000FF"/>
          <w:sz w:val="18"/>
          <w:szCs w:val="18"/>
          <w:u w:val="single"/>
          <w:lang w:val="nl-NL"/>
        </w:rPr>
        <w:t xml:space="preserve">: </w:t>
      </w:r>
    </w:p>
    <w:p w:rsidR="00C801B3" w:rsidRPr="00F23DCD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F23DCD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F23DCD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F23DCD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F23DCD">
        <w:rPr>
          <w:rFonts w:asciiTheme="minorHAnsi" w:hAnsiTheme="minorHAnsi"/>
          <w:sz w:val="20"/>
          <w:szCs w:val="20"/>
          <w:lang w:val="nl-NL"/>
        </w:rPr>
        <w:t>Care Training Group</w:t>
      </w:r>
      <w:r w:rsidR="008711FF">
        <w:rPr>
          <w:rFonts w:asciiTheme="minorHAnsi" w:hAnsiTheme="minorHAnsi"/>
          <w:sz w:val="20"/>
          <w:szCs w:val="20"/>
          <w:lang w:val="nl-NL"/>
        </w:rPr>
        <w:t xml:space="preserve">, </w:t>
      </w:r>
      <w:r w:rsidR="009926B0" w:rsidRPr="00F23DCD">
        <w:rPr>
          <w:rFonts w:asciiTheme="minorHAnsi" w:hAnsiTheme="minorHAnsi"/>
          <w:sz w:val="20"/>
          <w:szCs w:val="20"/>
          <w:lang w:val="nl-NL"/>
        </w:rPr>
        <w:t>Noordenweg 24</w:t>
      </w:r>
      <w:r w:rsidR="009926B0" w:rsidRPr="00F23DC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F23DCD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</w:p>
    <w:p w:rsidR="009926B0" w:rsidRPr="00F23DCD" w:rsidRDefault="009926B0" w:rsidP="00C801B3">
      <w:pPr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fr-FR"/>
        </w:rPr>
        <w:t>2984 AG Ridderkerk</w:t>
      </w:r>
      <w:r w:rsidR="008711FF">
        <w:rPr>
          <w:rFonts w:asciiTheme="minorHAnsi" w:hAnsiTheme="minorHAnsi"/>
          <w:sz w:val="20"/>
          <w:szCs w:val="20"/>
          <w:lang w:val="fr-FR"/>
        </w:rPr>
        <w:t xml:space="preserve">, </w:t>
      </w:r>
      <w:r w:rsidRPr="00F23DCD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F23DCD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F23DCD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F23DCD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F23DCD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b/>
          <w:sz w:val="20"/>
          <w:szCs w:val="20"/>
          <w:lang w:val="it-IT"/>
        </w:rPr>
        <w:tab/>
      </w:r>
      <w:r w:rsidRPr="00F23DCD">
        <w:rPr>
          <w:rFonts w:asciiTheme="minorHAnsi" w:hAnsiTheme="minorHAnsi"/>
          <w:b/>
          <w:sz w:val="20"/>
          <w:szCs w:val="20"/>
          <w:lang w:val="it-IT"/>
        </w:rPr>
        <w:tab/>
      </w:r>
      <w:r w:rsidRPr="00F23DCD">
        <w:rPr>
          <w:rFonts w:asciiTheme="minorHAnsi" w:hAnsiTheme="minorHAnsi"/>
          <w:b/>
          <w:sz w:val="20"/>
          <w:szCs w:val="20"/>
          <w:lang w:val="it-IT"/>
        </w:rPr>
        <w:tab/>
      </w:r>
      <w:r w:rsidRPr="00F23DCD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F23DCD">
        <w:tc>
          <w:tcPr>
            <w:tcW w:w="1150" w:type="dxa"/>
          </w:tcPr>
          <w:p w:rsidR="00F31FAB" w:rsidRPr="00F23DCD" w:rsidRDefault="00F31FAB" w:rsidP="00F31FAB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2</w:t>
            </w: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8711FF" w:rsidRPr="00F23DCD">
        <w:tc>
          <w:tcPr>
            <w:tcW w:w="1150" w:type="dxa"/>
          </w:tcPr>
          <w:p w:rsidR="008711FF" w:rsidRDefault="008711FF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ptember </w:t>
            </w:r>
          </w:p>
        </w:tc>
        <w:tc>
          <w:tcPr>
            <w:tcW w:w="1080" w:type="dxa"/>
          </w:tcPr>
          <w:p w:rsidR="008711FF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8711FF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8711F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pr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8711FF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8711F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ac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8711FF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8711F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ti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8711FF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8711F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ti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11FF" w:rsidRPr="008711FF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8711F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o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8711FF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8711FF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8711FF" w:rsidRDefault="008711FF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11F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8711FF" w:rsidRPr="008711FF" w:rsidRDefault="008711FF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11FF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8711FF" w:rsidRPr="008711FF" w:rsidRDefault="008711FF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11FF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8711FF" w:rsidRPr="008711FF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8711F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g</w:t>
            </w:r>
          </w:p>
        </w:tc>
        <w:tc>
          <w:tcPr>
            <w:tcW w:w="605" w:type="dxa"/>
          </w:tcPr>
          <w:p w:rsidR="008711FF" w:rsidRPr="00F23DCD" w:rsidRDefault="008711FF" w:rsidP="00DD72EE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to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3F48A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to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FF" w:rsidRPr="00F23DCD" w:rsidTr="003F48AD">
        <w:tc>
          <w:tcPr>
            <w:tcW w:w="1150" w:type="dxa"/>
          </w:tcPr>
          <w:p w:rsidR="008711FF" w:rsidRDefault="008711FF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ktober </w:t>
            </w:r>
          </w:p>
        </w:tc>
        <w:tc>
          <w:tcPr>
            <w:tcW w:w="1080" w:type="dxa"/>
          </w:tcPr>
          <w:p w:rsidR="008711FF" w:rsidRPr="008711FF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7 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to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D72EE" w:rsidRPr="00F23DCD" w:rsidTr="00FA5DC6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to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3F48A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vem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vem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vem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5D3AC9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ember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uari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DD72EE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nuari 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8711FF" w:rsidRPr="00F23DCD">
        <w:tc>
          <w:tcPr>
            <w:tcW w:w="1150" w:type="dxa"/>
          </w:tcPr>
          <w:p w:rsidR="008711FF" w:rsidRDefault="008711FF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nuari </w:t>
            </w:r>
          </w:p>
        </w:tc>
        <w:tc>
          <w:tcPr>
            <w:tcW w:w="1080" w:type="dxa"/>
          </w:tcPr>
          <w:p w:rsidR="008711FF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DD72EE" w:rsidRPr="00F23DCD" w:rsidTr="00831CB7">
        <w:tc>
          <w:tcPr>
            <w:tcW w:w="1150" w:type="dxa"/>
          </w:tcPr>
          <w:p w:rsidR="00DD72EE" w:rsidRPr="00DD72EE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bruari 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DD72EE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bruari 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72EE" w:rsidRPr="00F23DCD" w:rsidTr="00C53E80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EF6AAC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E24E19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165DAF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D57BEF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72EE" w:rsidRPr="00F23DCD" w:rsidTr="00285E7B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5A2D1B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DD72EE" w:rsidRPr="00F23DCD" w:rsidRDefault="00ED6083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FF" w:rsidRPr="00F23DCD" w:rsidTr="005A2D1B">
        <w:tc>
          <w:tcPr>
            <w:tcW w:w="1150" w:type="dxa"/>
          </w:tcPr>
          <w:p w:rsidR="008711FF" w:rsidRDefault="008711FF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ril </w:t>
            </w:r>
          </w:p>
        </w:tc>
        <w:tc>
          <w:tcPr>
            <w:tcW w:w="1080" w:type="dxa"/>
          </w:tcPr>
          <w:p w:rsidR="008711FF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8711FF" w:rsidRPr="00F23DCD" w:rsidRDefault="008711FF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3F48A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i </w:t>
            </w:r>
          </w:p>
        </w:tc>
        <w:tc>
          <w:tcPr>
            <w:tcW w:w="1080" w:type="dxa"/>
          </w:tcPr>
          <w:p w:rsidR="00DD72EE" w:rsidRPr="00F23DCD" w:rsidRDefault="001439BC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 w:rsidTr="001D1A8D">
        <w:tc>
          <w:tcPr>
            <w:tcW w:w="1150" w:type="dxa"/>
          </w:tcPr>
          <w:p w:rsidR="00DD72EE" w:rsidRPr="00F23DCD" w:rsidRDefault="00ED6083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i</w:t>
            </w:r>
          </w:p>
        </w:tc>
        <w:tc>
          <w:tcPr>
            <w:tcW w:w="1080" w:type="dxa"/>
          </w:tcPr>
          <w:p w:rsidR="00DD72EE" w:rsidRPr="00F23DCD" w:rsidRDefault="001439BC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04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1439BC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i </w:t>
            </w:r>
          </w:p>
        </w:tc>
        <w:tc>
          <w:tcPr>
            <w:tcW w:w="1080" w:type="dxa"/>
          </w:tcPr>
          <w:p w:rsidR="00DD72EE" w:rsidRPr="00F23DCD" w:rsidRDefault="001439BC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1439BC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uni </w:t>
            </w:r>
          </w:p>
        </w:tc>
        <w:tc>
          <w:tcPr>
            <w:tcW w:w="1080" w:type="dxa"/>
          </w:tcPr>
          <w:p w:rsidR="00DD72EE" w:rsidRPr="00F23DCD" w:rsidRDefault="001439BC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1439BC" w:rsidP="00DD72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ni</w:t>
            </w:r>
          </w:p>
        </w:tc>
        <w:tc>
          <w:tcPr>
            <w:tcW w:w="1080" w:type="dxa"/>
          </w:tcPr>
          <w:p w:rsidR="00DD72EE" w:rsidRPr="00F23DCD" w:rsidRDefault="001439BC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D72EE" w:rsidRPr="00F23DCD" w:rsidTr="00CF6F4A">
        <w:tc>
          <w:tcPr>
            <w:tcW w:w="1150" w:type="dxa"/>
          </w:tcPr>
          <w:p w:rsidR="00DD72EE" w:rsidRPr="00F23DCD" w:rsidRDefault="00DD72EE" w:rsidP="00DD72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2EE" w:rsidRPr="00F23DCD">
        <w:tc>
          <w:tcPr>
            <w:tcW w:w="1150" w:type="dxa"/>
          </w:tcPr>
          <w:p w:rsidR="00DD72EE" w:rsidRPr="00F23DCD" w:rsidRDefault="0042090F" w:rsidP="00DD72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fronding </w:t>
            </w:r>
          </w:p>
        </w:tc>
        <w:tc>
          <w:tcPr>
            <w:tcW w:w="1080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DD72EE" w:rsidRPr="00F23DCD" w:rsidRDefault="00DD72EE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090F" w:rsidRPr="00F23DCD">
        <w:tc>
          <w:tcPr>
            <w:tcW w:w="1150" w:type="dxa"/>
          </w:tcPr>
          <w:p w:rsidR="0042090F" w:rsidRPr="0042090F" w:rsidRDefault="0042090F" w:rsidP="00DD72EE">
            <w:pPr>
              <w:rPr>
                <w:rFonts w:asciiTheme="minorHAnsi" w:hAnsiTheme="minorHAnsi"/>
                <w:sz w:val="20"/>
                <w:szCs w:val="20"/>
              </w:rPr>
            </w:pPr>
            <w:r w:rsidRPr="0042090F">
              <w:rPr>
                <w:rFonts w:asciiTheme="minorHAnsi" w:hAnsiTheme="minorHAnsi"/>
                <w:sz w:val="20"/>
                <w:szCs w:val="20"/>
              </w:rPr>
              <w:t xml:space="preserve">Oktober </w:t>
            </w:r>
          </w:p>
        </w:tc>
        <w:tc>
          <w:tcPr>
            <w:tcW w:w="1080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4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42090F" w:rsidRPr="00F23DCD" w:rsidRDefault="0042090F" w:rsidP="00DD72E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801B3" w:rsidRPr="00F23DCD" w:rsidRDefault="00C801B3" w:rsidP="00C801B3">
      <w:pPr>
        <w:rPr>
          <w:rFonts w:asciiTheme="minorHAnsi" w:hAnsiTheme="minorHAnsi"/>
          <w:b/>
          <w:sz w:val="20"/>
          <w:szCs w:val="20"/>
          <w:lang w:val="nl-NL"/>
        </w:rPr>
      </w:pPr>
      <w:r w:rsidRPr="00F23DCD">
        <w:rPr>
          <w:rFonts w:asciiTheme="minorHAnsi" w:hAnsiTheme="minorHAnsi"/>
          <w:b/>
          <w:sz w:val="20"/>
          <w:szCs w:val="20"/>
          <w:lang w:val="nl-NL"/>
        </w:rPr>
        <w:t>Nb: wijzigingen voorbehouden.</w:t>
      </w:r>
    </w:p>
    <w:p w:rsidR="00166BEE" w:rsidRPr="008711FF" w:rsidRDefault="00166BEE" w:rsidP="00166BEE">
      <w:pPr>
        <w:ind w:left="708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8711FF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166BEE" w:rsidRPr="008711FF" w:rsidRDefault="00166BEE" w:rsidP="00166BEE">
      <w:pPr>
        <w:ind w:left="708" w:hanging="708"/>
        <w:rPr>
          <w:rFonts w:asciiTheme="minorHAnsi" w:hAnsiTheme="minorHAnsi"/>
          <w:sz w:val="18"/>
          <w:szCs w:val="18"/>
          <w:lang w:val="nl-NL"/>
        </w:rPr>
      </w:pPr>
      <w:r w:rsidRPr="008711FF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>8.00 – 08.45</w:t>
      </w:r>
      <w:r w:rsidRPr="008711FF">
        <w:rPr>
          <w:rFonts w:asciiTheme="minorHAnsi" w:hAnsiTheme="minorHAnsi"/>
          <w:sz w:val="18"/>
          <w:szCs w:val="18"/>
          <w:lang w:val="nl-NL"/>
        </w:rPr>
        <w:tab/>
        <w:t xml:space="preserve">02 =   </w:t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>08.50 – 09.35</w:t>
      </w:r>
      <w:r w:rsidRPr="008711FF">
        <w:rPr>
          <w:rFonts w:asciiTheme="minorHAnsi" w:hAnsiTheme="minorHAnsi"/>
          <w:sz w:val="18"/>
          <w:szCs w:val="18"/>
          <w:lang w:val="nl-NL"/>
        </w:rPr>
        <w:tab/>
        <w:t xml:space="preserve">03 =   </w:t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>09.40 – 10.25</w:t>
      </w:r>
      <w:r w:rsidRPr="008711FF">
        <w:rPr>
          <w:rFonts w:asciiTheme="minorHAnsi" w:hAnsiTheme="minorHAnsi"/>
          <w:sz w:val="18"/>
          <w:szCs w:val="18"/>
          <w:lang w:val="nl-NL"/>
        </w:rPr>
        <w:tab/>
        <w:t xml:space="preserve">04  =   </w:t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>10.45 – 11.30</w:t>
      </w:r>
    </w:p>
    <w:p w:rsidR="00166BEE" w:rsidRPr="008711FF" w:rsidRDefault="007E5E2F" w:rsidP="00166BEE">
      <w:pPr>
        <w:ind w:left="708" w:hanging="708"/>
        <w:rPr>
          <w:rFonts w:asciiTheme="minorHAnsi" w:hAnsiTheme="minorHAnsi"/>
          <w:sz w:val="18"/>
          <w:szCs w:val="18"/>
          <w:lang w:val="nl-NL"/>
        </w:rPr>
      </w:pPr>
      <w:r w:rsidRPr="008711FF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166BEE" w:rsidRPr="008711FF">
        <w:rPr>
          <w:rFonts w:asciiTheme="minorHAnsi" w:hAnsiTheme="minorHAnsi"/>
          <w:sz w:val="18"/>
          <w:szCs w:val="18"/>
          <w:lang w:val="nl-NL"/>
        </w:rPr>
        <w:tab/>
        <w:t xml:space="preserve">06 =  </w:t>
      </w:r>
      <w:r w:rsidRPr="008711FF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="00166BEE" w:rsidRPr="008711FF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166BEE" w:rsidRPr="008711FF">
        <w:rPr>
          <w:rFonts w:asciiTheme="minorHAnsi" w:hAnsiTheme="minorHAnsi"/>
          <w:sz w:val="18"/>
          <w:szCs w:val="18"/>
          <w:lang w:val="nl-NL"/>
        </w:rPr>
        <w:tab/>
        <w:t xml:space="preserve">07 =   </w:t>
      </w:r>
      <w:r w:rsidRPr="008711FF">
        <w:rPr>
          <w:rFonts w:asciiTheme="minorHAnsi" w:hAnsiTheme="minorHAnsi"/>
          <w:sz w:val="18"/>
          <w:szCs w:val="18"/>
          <w:lang w:val="nl-NL"/>
        </w:rPr>
        <w:t>13.50 – 14.35</w:t>
      </w:r>
      <w:r w:rsidR="00166BEE" w:rsidRPr="008711FF">
        <w:rPr>
          <w:rFonts w:asciiTheme="minorHAnsi" w:hAnsiTheme="minorHAnsi"/>
          <w:sz w:val="18"/>
          <w:szCs w:val="18"/>
          <w:lang w:val="nl-NL"/>
        </w:rPr>
        <w:tab/>
        <w:t xml:space="preserve">08 =    </w:t>
      </w:r>
      <w:r w:rsidRPr="008711FF">
        <w:rPr>
          <w:rFonts w:asciiTheme="minorHAnsi" w:hAnsiTheme="minorHAnsi"/>
          <w:sz w:val="18"/>
          <w:szCs w:val="18"/>
          <w:lang w:val="nl-NL"/>
        </w:rPr>
        <w:t>14.40 – 15.25</w:t>
      </w:r>
    </w:p>
    <w:p w:rsidR="00166BEE" w:rsidRPr="008711FF" w:rsidRDefault="00166BEE" w:rsidP="00166BEE">
      <w:pPr>
        <w:ind w:left="708" w:hanging="708"/>
        <w:rPr>
          <w:rFonts w:asciiTheme="minorHAnsi" w:hAnsiTheme="minorHAnsi"/>
          <w:sz w:val="18"/>
          <w:szCs w:val="18"/>
          <w:lang w:val="nl-NL"/>
        </w:rPr>
      </w:pPr>
      <w:r w:rsidRPr="008711FF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>15.45 – 16.30</w:t>
      </w:r>
      <w:r w:rsidRPr="008711FF">
        <w:rPr>
          <w:rFonts w:asciiTheme="minorHAnsi" w:hAnsiTheme="minorHAnsi"/>
          <w:sz w:val="18"/>
          <w:szCs w:val="18"/>
          <w:lang w:val="nl-NL"/>
        </w:rPr>
        <w:tab/>
        <w:t xml:space="preserve">10 =   </w:t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>16.35 – 17.20</w:t>
      </w:r>
      <w:r w:rsidRPr="008711FF">
        <w:rPr>
          <w:rFonts w:asciiTheme="minorHAnsi" w:hAnsiTheme="minorHAnsi"/>
          <w:sz w:val="18"/>
          <w:szCs w:val="18"/>
          <w:lang w:val="nl-NL"/>
        </w:rPr>
        <w:tab/>
        <w:t xml:space="preserve">11 =   </w:t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>18.00 – 18.45</w:t>
      </w:r>
      <w:r w:rsidRPr="008711FF">
        <w:rPr>
          <w:rFonts w:asciiTheme="minorHAnsi" w:hAnsiTheme="minorHAnsi"/>
          <w:sz w:val="18"/>
          <w:szCs w:val="18"/>
          <w:lang w:val="nl-NL"/>
        </w:rPr>
        <w:t xml:space="preserve"> </w:t>
      </w:r>
      <w:r w:rsidRPr="008711FF">
        <w:rPr>
          <w:rFonts w:asciiTheme="minorHAnsi" w:hAnsiTheme="minorHAnsi"/>
          <w:sz w:val="18"/>
          <w:szCs w:val="18"/>
          <w:lang w:val="nl-NL"/>
        </w:rPr>
        <w:tab/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>12 =    18.50 – 19.35</w:t>
      </w:r>
      <w:r w:rsidR="007E5E2F" w:rsidRPr="008711FF">
        <w:rPr>
          <w:rFonts w:asciiTheme="minorHAnsi" w:hAnsiTheme="minorHAnsi"/>
          <w:sz w:val="18"/>
          <w:szCs w:val="18"/>
          <w:lang w:val="nl-NL"/>
        </w:rPr>
        <w:tab/>
      </w:r>
    </w:p>
    <w:p w:rsidR="008711FF" w:rsidRDefault="008711FF" w:rsidP="00C801B3">
      <w:pPr>
        <w:ind w:left="708" w:hanging="708"/>
        <w:rPr>
          <w:rFonts w:asciiTheme="minorHAnsi" w:hAnsiTheme="minorHAnsi"/>
          <w:b/>
          <w:color w:val="0000FF"/>
          <w:sz w:val="18"/>
          <w:szCs w:val="18"/>
          <w:lang w:val="nl-NL"/>
        </w:rPr>
      </w:pPr>
    </w:p>
    <w:p w:rsidR="00C874C9" w:rsidRDefault="008711FF" w:rsidP="00C801B3">
      <w:pPr>
        <w:ind w:left="708" w:hanging="708"/>
        <w:rPr>
          <w:rFonts w:asciiTheme="minorHAnsi" w:hAnsiTheme="minorHAnsi"/>
          <w:b/>
          <w:color w:val="0000FF"/>
          <w:sz w:val="18"/>
          <w:szCs w:val="18"/>
          <w:lang w:val="nl-NL"/>
        </w:rPr>
      </w:pPr>
      <w:r>
        <w:rPr>
          <w:rFonts w:asciiTheme="minorHAnsi" w:hAnsiTheme="minorHAnsi"/>
          <w:b/>
          <w:color w:val="0000FF"/>
          <w:sz w:val="18"/>
          <w:szCs w:val="18"/>
          <w:lang w:val="nl-NL"/>
        </w:rPr>
        <w:t xml:space="preserve">Reservedagen: Oktober 7, Januari 13,  April 14 </w:t>
      </w:r>
    </w:p>
    <w:p w:rsidR="008711FF" w:rsidRPr="008711FF" w:rsidRDefault="008711FF" w:rsidP="00C801B3">
      <w:pPr>
        <w:ind w:left="708" w:hanging="708"/>
        <w:rPr>
          <w:rFonts w:asciiTheme="minorHAnsi" w:hAnsiTheme="minorHAnsi"/>
          <w:b/>
          <w:color w:val="0000FF"/>
          <w:sz w:val="18"/>
          <w:szCs w:val="18"/>
          <w:lang w:val="nl-NL"/>
        </w:rPr>
      </w:pPr>
    </w:p>
    <w:p w:rsidR="00045FA1" w:rsidRPr="00F23DCD" w:rsidRDefault="00F23DCD">
      <w:pPr>
        <w:rPr>
          <w:rFonts w:asciiTheme="minorHAnsi" w:hAnsiTheme="minorHAnsi"/>
          <w:sz w:val="20"/>
          <w:szCs w:val="20"/>
          <w:lang w:val="nl-NL"/>
        </w:rPr>
      </w:pPr>
      <w:r>
        <w:rPr>
          <w:rFonts w:asciiTheme="minorHAnsi" w:hAnsiTheme="minorHAnsi"/>
          <w:i/>
          <w:sz w:val="20"/>
          <w:szCs w:val="20"/>
          <w:lang w:val="nl-NL"/>
        </w:rPr>
        <w:t xml:space="preserve">Update </w:t>
      </w:r>
      <w:r w:rsidR="001439BC">
        <w:rPr>
          <w:rFonts w:asciiTheme="minorHAnsi" w:hAnsiTheme="minorHAnsi"/>
          <w:i/>
          <w:sz w:val="20"/>
          <w:szCs w:val="20"/>
          <w:lang w:val="nl-NL"/>
        </w:rPr>
        <w:t>190617</w:t>
      </w:r>
      <w:r w:rsidR="0042090F">
        <w:rPr>
          <w:rFonts w:asciiTheme="minorHAnsi" w:hAnsiTheme="minorHAnsi"/>
          <w:sz w:val="20"/>
          <w:szCs w:val="20"/>
          <w:lang w:val="nl-NL"/>
        </w:rPr>
        <w:t xml:space="preserve">; </w:t>
      </w:r>
      <w:r w:rsidR="00A0308C" w:rsidRPr="00F23DCD">
        <w:rPr>
          <w:rFonts w:asciiTheme="minorHAnsi" w:hAnsiTheme="minorHAnsi"/>
          <w:sz w:val="20"/>
          <w:szCs w:val="20"/>
          <w:lang w:val="nl-NL"/>
        </w:rPr>
        <w:t>meer info?</w:t>
      </w:r>
      <w:r w:rsidR="0042090F">
        <w:rPr>
          <w:rFonts w:asciiTheme="minorHAnsi" w:hAnsiTheme="minorHAnsi"/>
          <w:sz w:val="20"/>
          <w:szCs w:val="20"/>
          <w:lang w:val="nl-NL"/>
        </w:rPr>
        <w:t xml:space="preserve"> </w:t>
      </w:r>
      <w:hyperlink r:id="rId8" w:history="1">
        <w:r w:rsidR="00F86C07" w:rsidRPr="00F23DCD">
          <w:rPr>
            <w:rStyle w:val="Hyperlink"/>
            <w:rFonts w:asciiTheme="minorHAnsi" w:hAnsiTheme="minorHAnsi"/>
            <w:sz w:val="20"/>
            <w:szCs w:val="20"/>
            <w:lang w:val="nl-NL"/>
          </w:rPr>
          <w:t>rianne@ctgnetwerk.com</w:t>
        </w:r>
      </w:hyperlink>
      <w:r w:rsidR="003D1FF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</w:p>
    <w:sectPr w:rsidR="00045FA1" w:rsidRPr="00F23DCD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71" w:rsidRDefault="001A2971">
      <w:r>
        <w:separator/>
      </w:r>
    </w:p>
  </w:endnote>
  <w:endnote w:type="continuationSeparator" w:id="0">
    <w:p w:rsidR="001A2971" w:rsidRDefault="001A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4A" w:rsidRPr="00BD039F" w:rsidRDefault="00CF6F4A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8711FF">
      <w:rPr>
        <w:i/>
        <w:color w:val="808080"/>
        <w:sz w:val="16"/>
        <w:szCs w:val="16"/>
      </w:rPr>
      <w:t xml:space="preserve"> Ethics &amp; Law Practitioner 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71" w:rsidRDefault="001A2971">
      <w:r>
        <w:separator/>
      </w:r>
    </w:p>
  </w:footnote>
  <w:footnote w:type="continuationSeparator" w:id="0">
    <w:p w:rsidR="001A2971" w:rsidRDefault="001A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4A" w:rsidRPr="00BD039F" w:rsidRDefault="00CF6F4A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A51"/>
    <w:rsid w:val="00003DAF"/>
    <w:rsid w:val="00005D18"/>
    <w:rsid w:val="00006ADC"/>
    <w:rsid w:val="00015256"/>
    <w:rsid w:val="0001612C"/>
    <w:rsid w:val="000242F6"/>
    <w:rsid w:val="00024489"/>
    <w:rsid w:val="000266E2"/>
    <w:rsid w:val="0003089C"/>
    <w:rsid w:val="0003430B"/>
    <w:rsid w:val="00036FA2"/>
    <w:rsid w:val="00040251"/>
    <w:rsid w:val="000449F8"/>
    <w:rsid w:val="00045FA1"/>
    <w:rsid w:val="000467CE"/>
    <w:rsid w:val="00046BD8"/>
    <w:rsid w:val="00047A84"/>
    <w:rsid w:val="00053B79"/>
    <w:rsid w:val="00054870"/>
    <w:rsid w:val="00056AA1"/>
    <w:rsid w:val="000655E6"/>
    <w:rsid w:val="00072392"/>
    <w:rsid w:val="0007324F"/>
    <w:rsid w:val="0008076E"/>
    <w:rsid w:val="000826A5"/>
    <w:rsid w:val="00082E2D"/>
    <w:rsid w:val="00083742"/>
    <w:rsid w:val="0009788B"/>
    <w:rsid w:val="000A09B9"/>
    <w:rsid w:val="000A290F"/>
    <w:rsid w:val="000A33EA"/>
    <w:rsid w:val="000B3E5D"/>
    <w:rsid w:val="000B5CBC"/>
    <w:rsid w:val="000B7CED"/>
    <w:rsid w:val="000C4F05"/>
    <w:rsid w:val="000C561C"/>
    <w:rsid w:val="000D75EF"/>
    <w:rsid w:val="000E39AD"/>
    <w:rsid w:val="000E4D15"/>
    <w:rsid w:val="000E5C67"/>
    <w:rsid w:val="000F2373"/>
    <w:rsid w:val="00105B17"/>
    <w:rsid w:val="00106411"/>
    <w:rsid w:val="00111872"/>
    <w:rsid w:val="0012098D"/>
    <w:rsid w:val="001230E8"/>
    <w:rsid w:val="001231D7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439BC"/>
    <w:rsid w:val="0015096B"/>
    <w:rsid w:val="00151EB0"/>
    <w:rsid w:val="00152829"/>
    <w:rsid w:val="001553EC"/>
    <w:rsid w:val="001600F4"/>
    <w:rsid w:val="001619E6"/>
    <w:rsid w:val="00161F15"/>
    <w:rsid w:val="00161FE3"/>
    <w:rsid w:val="0016380F"/>
    <w:rsid w:val="00166BEE"/>
    <w:rsid w:val="0017229F"/>
    <w:rsid w:val="00176F0F"/>
    <w:rsid w:val="00183EAD"/>
    <w:rsid w:val="00184025"/>
    <w:rsid w:val="00184732"/>
    <w:rsid w:val="00184894"/>
    <w:rsid w:val="00185102"/>
    <w:rsid w:val="00187645"/>
    <w:rsid w:val="00191EE0"/>
    <w:rsid w:val="00196CC7"/>
    <w:rsid w:val="001A1549"/>
    <w:rsid w:val="001A2040"/>
    <w:rsid w:val="001A2971"/>
    <w:rsid w:val="001A5986"/>
    <w:rsid w:val="001B0714"/>
    <w:rsid w:val="001B2174"/>
    <w:rsid w:val="001B305D"/>
    <w:rsid w:val="001B5C2A"/>
    <w:rsid w:val="001B7888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1A1B"/>
    <w:rsid w:val="002325E4"/>
    <w:rsid w:val="002330A5"/>
    <w:rsid w:val="00233241"/>
    <w:rsid w:val="00242CDD"/>
    <w:rsid w:val="00243A25"/>
    <w:rsid w:val="00243C1B"/>
    <w:rsid w:val="00244AA4"/>
    <w:rsid w:val="002466E0"/>
    <w:rsid w:val="0025470A"/>
    <w:rsid w:val="00260ABB"/>
    <w:rsid w:val="00261EA3"/>
    <w:rsid w:val="00265244"/>
    <w:rsid w:val="00266251"/>
    <w:rsid w:val="00270F2E"/>
    <w:rsid w:val="00280550"/>
    <w:rsid w:val="00281EDD"/>
    <w:rsid w:val="00285E7B"/>
    <w:rsid w:val="00286E89"/>
    <w:rsid w:val="002902A2"/>
    <w:rsid w:val="0029055A"/>
    <w:rsid w:val="0029498E"/>
    <w:rsid w:val="002953A0"/>
    <w:rsid w:val="002A0FA9"/>
    <w:rsid w:val="002A1291"/>
    <w:rsid w:val="002A2AEF"/>
    <w:rsid w:val="002B134E"/>
    <w:rsid w:val="002B3F8E"/>
    <w:rsid w:val="002B53FE"/>
    <w:rsid w:val="002B7256"/>
    <w:rsid w:val="002B72D6"/>
    <w:rsid w:val="002B7B6A"/>
    <w:rsid w:val="002C5190"/>
    <w:rsid w:val="002E2ED4"/>
    <w:rsid w:val="002E3FF3"/>
    <w:rsid w:val="002E6F48"/>
    <w:rsid w:val="002E7D69"/>
    <w:rsid w:val="002F0B12"/>
    <w:rsid w:val="002F2A31"/>
    <w:rsid w:val="002F2C8C"/>
    <w:rsid w:val="002F3793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71D3E"/>
    <w:rsid w:val="0037288C"/>
    <w:rsid w:val="00377D62"/>
    <w:rsid w:val="00380532"/>
    <w:rsid w:val="00380D34"/>
    <w:rsid w:val="00381705"/>
    <w:rsid w:val="00383449"/>
    <w:rsid w:val="00383D1E"/>
    <w:rsid w:val="00390BD7"/>
    <w:rsid w:val="003916D7"/>
    <w:rsid w:val="00391899"/>
    <w:rsid w:val="00393CCC"/>
    <w:rsid w:val="00397E4A"/>
    <w:rsid w:val="003A0392"/>
    <w:rsid w:val="003A0870"/>
    <w:rsid w:val="003A4B4E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117"/>
    <w:rsid w:val="003E722F"/>
    <w:rsid w:val="003F0176"/>
    <w:rsid w:val="003F48AD"/>
    <w:rsid w:val="0040076B"/>
    <w:rsid w:val="00406DCB"/>
    <w:rsid w:val="004071F5"/>
    <w:rsid w:val="00411338"/>
    <w:rsid w:val="004129C0"/>
    <w:rsid w:val="0042090F"/>
    <w:rsid w:val="00420D0E"/>
    <w:rsid w:val="004238BA"/>
    <w:rsid w:val="004273F2"/>
    <w:rsid w:val="00431508"/>
    <w:rsid w:val="004465D5"/>
    <w:rsid w:val="0045260A"/>
    <w:rsid w:val="00452972"/>
    <w:rsid w:val="004576DA"/>
    <w:rsid w:val="00461630"/>
    <w:rsid w:val="00464114"/>
    <w:rsid w:val="00466F4E"/>
    <w:rsid w:val="00472637"/>
    <w:rsid w:val="0048190E"/>
    <w:rsid w:val="00482C41"/>
    <w:rsid w:val="00490E37"/>
    <w:rsid w:val="004921C0"/>
    <w:rsid w:val="00492DBF"/>
    <w:rsid w:val="00493811"/>
    <w:rsid w:val="00494216"/>
    <w:rsid w:val="00494870"/>
    <w:rsid w:val="0049756A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69C6"/>
    <w:rsid w:val="004D7BDD"/>
    <w:rsid w:val="004E0036"/>
    <w:rsid w:val="004E2ECD"/>
    <w:rsid w:val="004F29C0"/>
    <w:rsid w:val="004F3D65"/>
    <w:rsid w:val="004F3F30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72F6"/>
    <w:rsid w:val="00541D2B"/>
    <w:rsid w:val="0054526A"/>
    <w:rsid w:val="00545BCD"/>
    <w:rsid w:val="005466C1"/>
    <w:rsid w:val="00546AF9"/>
    <w:rsid w:val="005508B4"/>
    <w:rsid w:val="00553208"/>
    <w:rsid w:val="00554635"/>
    <w:rsid w:val="00556CBF"/>
    <w:rsid w:val="0055713E"/>
    <w:rsid w:val="00560E3E"/>
    <w:rsid w:val="005642E4"/>
    <w:rsid w:val="00564AD3"/>
    <w:rsid w:val="0056548B"/>
    <w:rsid w:val="00565B29"/>
    <w:rsid w:val="00565C65"/>
    <w:rsid w:val="00572857"/>
    <w:rsid w:val="00575FA7"/>
    <w:rsid w:val="00576627"/>
    <w:rsid w:val="00582353"/>
    <w:rsid w:val="00582825"/>
    <w:rsid w:val="005835DD"/>
    <w:rsid w:val="00585045"/>
    <w:rsid w:val="00587C79"/>
    <w:rsid w:val="00590189"/>
    <w:rsid w:val="00590953"/>
    <w:rsid w:val="00592F45"/>
    <w:rsid w:val="00594CAE"/>
    <w:rsid w:val="0059552E"/>
    <w:rsid w:val="00596104"/>
    <w:rsid w:val="005A0D64"/>
    <w:rsid w:val="005A1DF3"/>
    <w:rsid w:val="005A2E50"/>
    <w:rsid w:val="005A59D0"/>
    <w:rsid w:val="005A662C"/>
    <w:rsid w:val="005A6FB0"/>
    <w:rsid w:val="005B515C"/>
    <w:rsid w:val="005B685F"/>
    <w:rsid w:val="005B7210"/>
    <w:rsid w:val="005D6ADE"/>
    <w:rsid w:val="005D7264"/>
    <w:rsid w:val="005E01AC"/>
    <w:rsid w:val="005E27DC"/>
    <w:rsid w:val="005E4354"/>
    <w:rsid w:val="005E6588"/>
    <w:rsid w:val="005F2EDC"/>
    <w:rsid w:val="005F5FDF"/>
    <w:rsid w:val="005F6394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9BD"/>
    <w:rsid w:val="00614ACD"/>
    <w:rsid w:val="00614F18"/>
    <w:rsid w:val="00620347"/>
    <w:rsid w:val="00621153"/>
    <w:rsid w:val="00623000"/>
    <w:rsid w:val="00623663"/>
    <w:rsid w:val="00625507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1A7F"/>
    <w:rsid w:val="00644A81"/>
    <w:rsid w:val="006472E6"/>
    <w:rsid w:val="0066276A"/>
    <w:rsid w:val="00663202"/>
    <w:rsid w:val="00663643"/>
    <w:rsid w:val="00663A89"/>
    <w:rsid w:val="00663B9D"/>
    <w:rsid w:val="00664712"/>
    <w:rsid w:val="0066501E"/>
    <w:rsid w:val="006679F4"/>
    <w:rsid w:val="00671D2E"/>
    <w:rsid w:val="00672D86"/>
    <w:rsid w:val="006778B6"/>
    <w:rsid w:val="0068541D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C305B"/>
    <w:rsid w:val="006C33C7"/>
    <w:rsid w:val="006C38CF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F01D9"/>
    <w:rsid w:val="006F0BE5"/>
    <w:rsid w:val="006F128D"/>
    <w:rsid w:val="006F2E93"/>
    <w:rsid w:val="006F48E8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41D5A"/>
    <w:rsid w:val="00741F8B"/>
    <w:rsid w:val="00742E1C"/>
    <w:rsid w:val="00750C71"/>
    <w:rsid w:val="00751DAD"/>
    <w:rsid w:val="007641C8"/>
    <w:rsid w:val="0076670C"/>
    <w:rsid w:val="007672FE"/>
    <w:rsid w:val="00767778"/>
    <w:rsid w:val="00767F88"/>
    <w:rsid w:val="00772FDD"/>
    <w:rsid w:val="00773206"/>
    <w:rsid w:val="00773C51"/>
    <w:rsid w:val="0077413A"/>
    <w:rsid w:val="007748B2"/>
    <w:rsid w:val="00774931"/>
    <w:rsid w:val="00774CC6"/>
    <w:rsid w:val="00777294"/>
    <w:rsid w:val="007846F5"/>
    <w:rsid w:val="00785222"/>
    <w:rsid w:val="00786A1D"/>
    <w:rsid w:val="00787795"/>
    <w:rsid w:val="00791F85"/>
    <w:rsid w:val="00792EC2"/>
    <w:rsid w:val="0079429F"/>
    <w:rsid w:val="00794708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4C79"/>
    <w:rsid w:val="007C69D9"/>
    <w:rsid w:val="007C7E28"/>
    <w:rsid w:val="007D30B4"/>
    <w:rsid w:val="007D3723"/>
    <w:rsid w:val="007E4D1A"/>
    <w:rsid w:val="007E5E2F"/>
    <w:rsid w:val="007F0DA1"/>
    <w:rsid w:val="007F2F94"/>
    <w:rsid w:val="008005F4"/>
    <w:rsid w:val="008056DB"/>
    <w:rsid w:val="00806962"/>
    <w:rsid w:val="00813FC9"/>
    <w:rsid w:val="00815349"/>
    <w:rsid w:val="00822DCF"/>
    <w:rsid w:val="00825675"/>
    <w:rsid w:val="0082567A"/>
    <w:rsid w:val="008314E2"/>
    <w:rsid w:val="0083303E"/>
    <w:rsid w:val="008403A7"/>
    <w:rsid w:val="0085701E"/>
    <w:rsid w:val="0086300C"/>
    <w:rsid w:val="008639C5"/>
    <w:rsid w:val="0086618D"/>
    <w:rsid w:val="008711FF"/>
    <w:rsid w:val="00876DC9"/>
    <w:rsid w:val="0088132A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350C"/>
    <w:rsid w:val="008B3F79"/>
    <w:rsid w:val="008B59FA"/>
    <w:rsid w:val="008B69F4"/>
    <w:rsid w:val="008B7212"/>
    <w:rsid w:val="008C0353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2B"/>
    <w:rsid w:val="008F57DB"/>
    <w:rsid w:val="00903520"/>
    <w:rsid w:val="00911136"/>
    <w:rsid w:val="009111BC"/>
    <w:rsid w:val="0091179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961"/>
    <w:rsid w:val="00950DA8"/>
    <w:rsid w:val="009516D9"/>
    <w:rsid w:val="009551D5"/>
    <w:rsid w:val="009561F3"/>
    <w:rsid w:val="00960FD4"/>
    <w:rsid w:val="00963C25"/>
    <w:rsid w:val="00967DD9"/>
    <w:rsid w:val="00975393"/>
    <w:rsid w:val="00977069"/>
    <w:rsid w:val="009772F3"/>
    <w:rsid w:val="0098324F"/>
    <w:rsid w:val="00985126"/>
    <w:rsid w:val="00986C85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D1DE2"/>
    <w:rsid w:val="009D2806"/>
    <w:rsid w:val="009D39E1"/>
    <w:rsid w:val="009D3A20"/>
    <w:rsid w:val="009D3E27"/>
    <w:rsid w:val="009D5678"/>
    <w:rsid w:val="009D6C9B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1189E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4259"/>
    <w:rsid w:val="00A34CBB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408F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520F"/>
    <w:rsid w:val="00AA66D4"/>
    <w:rsid w:val="00AA7377"/>
    <w:rsid w:val="00AB2BED"/>
    <w:rsid w:val="00AB6B7E"/>
    <w:rsid w:val="00AC0BE4"/>
    <w:rsid w:val="00AC0CD6"/>
    <w:rsid w:val="00AC610C"/>
    <w:rsid w:val="00AD39EE"/>
    <w:rsid w:val="00AD5406"/>
    <w:rsid w:val="00AD5AE0"/>
    <w:rsid w:val="00AD6260"/>
    <w:rsid w:val="00AD6D15"/>
    <w:rsid w:val="00AD7F43"/>
    <w:rsid w:val="00AE1A91"/>
    <w:rsid w:val="00AE25E2"/>
    <w:rsid w:val="00AE29B7"/>
    <w:rsid w:val="00AE379A"/>
    <w:rsid w:val="00AE4954"/>
    <w:rsid w:val="00AE7063"/>
    <w:rsid w:val="00AE7F03"/>
    <w:rsid w:val="00AF1A2C"/>
    <w:rsid w:val="00AF2410"/>
    <w:rsid w:val="00AF2801"/>
    <w:rsid w:val="00AF4B23"/>
    <w:rsid w:val="00AF6CBD"/>
    <w:rsid w:val="00B01E39"/>
    <w:rsid w:val="00B06DFA"/>
    <w:rsid w:val="00B07E62"/>
    <w:rsid w:val="00B10524"/>
    <w:rsid w:val="00B141B8"/>
    <w:rsid w:val="00B14700"/>
    <w:rsid w:val="00B14A53"/>
    <w:rsid w:val="00B261AA"/>
    <w:rsid w:val="00B31022"/>
    <w:rsid w:val="00B31F4B"/>
    <w:rsid w:val="00B363DD"/>
    <w:rsid w:val="00B41DC6"/>
    <w:rsid w:val="00B42C4E"/>
    <w:rsid w:val="00B447A9"/>
    <w:rsid w:val="00B475AA"/>
    <w:rsid w:val="00B52AA6"/>
    <w:rsid w:val="00B55CF1"/>
    <w:rsid w:val="00B61A28"/>
    <w:rsid w:val="00B61AA3"/>
    <w:rsid w:val="00B63D86"/>
    <w:rsid w:val="00B63E75"/>
    <w:rsid w:val="00B64261"/>
    <w:rsid w:val="00B6580D"/>
    <w:rsid w:val="00B66BC6"/>
    <w:rsid w:val="00B66F99"/>
    <w:rsid w:val="00B702BC"/>
    <w:rsid w:val="00B710D6"/>
    <w:rsid w:val="00B73AA4"/>
    <w:rsid w:val="00B7725F"/>
    <w:rsid w:val="00B83677"/>
    <w:rsid w:val="00B83CED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6164"/>
    <w:rsid w:val="00BB04C5"/>
    <w:rsid w:val="00BB13E6"/>
    <w:rsid w:val="00BB2479"/>
    <w:rsid w:val="00BB5893"/>
    <w:rsid w:val="00BB5A39"/>
    <w:rsid w:val="00BC3059"/>
    <w:rsid w:val="00BC30C9"/>
    <w:rsid w:val="00BD039F"/>
    <w:rsid w:val="00BD2D4F"/>
    <w:rsid w:val="00BD69D5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113D8"/>
    <w:rsid w:val="00C14137"/>
    <w:rsid w:val="00C1433D"/>
    <w:rsid w:val="00C16B2C"/>
    <w:rsid w:val="00C16C5F"/>
    <w:rsid w:val="00C17AF6"/>
    <w:rsid w:val="00C2050A"/>
    <w:rsid w:val="00C24BF6"/>
    <w:rsid w:val="00C2785C"/>
    <w:rsid w:val="00C3081D"/>
    <w:rsid w:val="00C31220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C0E6B"/>
    <w:rsid w:val="00CD366D"/>
    <w:rsid w:val="00CD39A6"/>
    <w:rsid w:val="00CD5221"/>
    <w:rsid w:val="00CD6BAA"/>
    <w:rsid w:val="00CE08BE"/>
    <w:rsid w:val="00CE44EC"/>
    <w:rsid w:val="00CF35D2"/>
    <w:rsid w:val="00CF6F4A"/>
    <w:rsid w:val="00D051CC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75B5"/>
    <w:rsid w:val="00DA04B3"/>
    <w:rsid w:val="00DA77D6"/>
    <w:rsid w:val="00DB0495"/>
    <w:rsid w:val="00DB4AAF"/>
    <w:rsid w:val="00DB5667"/>
    <w:rsid w:val="00DB7133"/>
    <w:rsid w:val="00DB7DA6"/>
    <w:rsid w:val="00DC015E"/>
    <w:rsid w:val="00DC1E66"/>
    <w:rsid w:val="00DC37C5"/>
    <w:rsid w:val="00DC47B7"/>
    <w:rsid w:val="00DC7164"/>
    <w:rsid w:val="00DD15BF"/>
    <w:rsid w:val="00DD1733"/>
    <w:rsid w:val="00DD2D80"/>
    <w:rsid w:val="00DD72EE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E009F0"/>
    <w:rsid w:val="00E016B2"/>
    <w:rsid w:val="00E03AD4"/>
    <w:rsid w:val="00E06316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F93"/>
    <w:rsid w:val="00E74FF0"/>
    <w:rsid w:val="00E7506D"/>
    <w:rsid w:val="00E75FF1"/>
    <w:rsid w:val="00E77398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689A"/>
    <w:rsid w:val="00EA757A"/>
    <w:rsid w:val="00EB2848"/>
    <w:rsid w:val="00EB49E9"/>
    <w:rsid w:val="00EB6723"/>
    <w:rsid w:val="00EB7D3B"/>
    <w:rsid w:val="00EC2446"/>
    <w:rsid w:val="00EC4A53"/>
    <w:rsid w:val="00EC5D4F"/>
    <w:rsid w:val="00EC68B3"/>
    <w:rsid w:val="00ED3686"/>
    <w:rsid w:val="00ED6083"/>
    <w:rsid w:val="00EE2C95"/>
    <w:rsid w:val="00EE4E6E"/>
    <w:rsid w:val="00EE5DC3"/>
    <w:rsid w:val="00EE6055"/>
    <w:rsid w:val="00EE618E"/>
    <w:rsid w:val="00EE6B13"/>
    <w:rsid w:val="00EE6BD1"/>
    <w:rsid w:val="00EE7031"/>
    <w:rsid w:val="00EF35D2"/>
    <w:rsid w:val="00EF5808"/>
    <w:rsid w:val="00F02155"/>
    <w:rsid w:val="00F141BE"/>
    <w:rsid w:val="00F20241"/>
    <w:rsid w:val="00F20D3C"/>
    <w:rsid w:val="00F2114E"/>
    <w:rsid w:val="00F22ACD"/>
    <w:rsid w:val="00F23D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2D71"/>
    <w:rsid w:val="00FA7306"/>
    <w:rsid w:val="00FB2020"/>
    <w:rsid w:val="00FB21DF"/>
    <w:rsid w:val="00FB33EF"/>
    <w:rsid w:val="00FB6CCA"/>
    <w:rsid w:val="00FC0A18"/>
    <w:rsid w:val="00FD29F1"/>
    <w:rsid w:val="00FD777A"/>
    <w:rsid w:val="00FE1BE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61EF-967B-4485-AF14-CB395467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555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2</cp:revision>
  <cp:lastPrinted>2017-06-19T11:11:00Z</cp:lastPrinted>
  <dcterms:created xsi:type="dcterms:W3CDTF">2017-06-19T11:24:00Z</dcterms:created>
  <dcterms:modified xsi:type="dcterms:W3CDTF">2017-06-19T11:24:00Z</dcterms:modified>
</cp:coreProperties>
</file>